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C9" w:rsidRDefault="003C43E8" w:rsidP="00FC3CDD">
      <w:pPr>
        <w:ind w:firstLine="0"/>
        <w:jc w:val="center"/>
        <w:rPr>
          <w:b/>
        </w:rPr>
      </w:pPr>
      <w:r>
        <w:t xml:space="preserve">Домашнее задание на </w:t>
      </w:r>
      <w:r w:rsidR="006235A7">
        <w:rPr>
          <w:b/>
        </w:rPr>
        <w:t>2</w:t>
      </w:r>
      <w:r w:rsidR="005017F6">
        <w:rPr>
          <w:b/>
        </w:rPr>
        <w:t>5</w:t>
      </w:r>
      <w:r w:rsidRPr="00065C9A">
        <w:rPr>
          <w:b/>
        </w:rPr>
        <w:t>.04.2020</w:t>
      </w:r>
      <w:r>
        <w:t xml:space="preserve"> от учителя математики </w:t>
      </w:r>
      <w:r w:rsidRPr="00FC3CDD">
        <w:rPr>
          <w:b/>
        </w:rPr>
        <w:t>Киндаевой Е.В.</w:t>
      </w:r>
    </w:p>
    <w:p w:rsidR="00FC3CDD" w:rsidRPr="00FC3CDD" w:rsidRDefault="00FC3CDD" w:rsidP="00FC3CDD">
      <w:pPr>
        <w:ind w:firstLine="0"/>
        <w:jc w:val="center"/>
        <w:rPr>
          <w:b/>
        </w:rPr>
      </w:pPr>
    </w:p>
    <w:p w:rsidR="003C43E8" w:rsidRPr="00227538" w:rsidRDefault="003C43E8">
      <w:pPr>
        <w:rPr>
          <w:b/>
          <w:u w:val="single"/>
        </w:rPr>
      </w:pPr>
      <w:r w:rsidRPr="00227538">
        <w:rPr>
          <w:b/>
          <w:u w:val="single"/>
        </w:rPr>
        <w:t>МАТЕМАТИКА 5Г</w:t>
      </w:r>
    </w:p>
    <w:p w:rsidR="00184C54" w:rsidRDefault="006235A7" w:rsidP="00184C54">
      <w:pPr>
        <w:ind w:left="993" w:firstLine="0"/>
        <w:jc w:val="left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szCs w:val="28"/>
        </w:rPr>
        <w:t>№3</w:t>
      </w:r>
      <w:r w:rsidR="005017F6">
        <w:rPr>
          <w:rFonts w:cs="Times New Roman"/>
          <w:szCs w:val="28"/>
        </w:rPr>
        <w:t>52</w:t>
      </w:r>
      <w:r>
        <w:rPr>
          <w:rFonts w:cs="Times New Roman"/>
          <w:szCs w:val="28"/>
        </w:rPr>
        <w:t>, №</w:t>
      </w:r>
      <w:r w:rsidR="005017F6">
        <w:rPr>
          <w:rFonts w:cs="Times New Roman"/>
          <w:szCs w:val="28"/>
        </w:rPr>
        <w:t>358</w:t>
      </w:r>
      <w:r>
        <w:rPr>
          <w:rFonts w:cs="Times New Roman"/>
          <w:szCs w:val="28"/>
        </w:rPr>
        <w:t>, №</w:t>
      </w:r>
      <w:r w:rsidR="00BA3A12">
        <w:rPr>
          <w:rFonts w:cs="Times New Roman"/>
          <w:szCs w:val="28"/>
        </w:rPr>
        <w:t>11</w:t>
      </w:r>
      <w:r w:rsidR="005017F6">
        <w:rPr>
          <w:rFonts w:cs="Times New Roman"/>
          <w:szCs w:val="28"/>
        </w:rPr>
        <w:t>91, №1194</w:t>
      </w:r>
      <w:r>
        <w:rPr>
          <w:rFonts w:cs="Times New Roman"/>
          <w:szCs w:val="28"/>
        </w:rPr>
        <w:t>.</w:t>
      </w:r>
    </w:p>
    <w:p w:rsidR="006F1DCB" w:rsidRDefault="006F1DCB" w:rsidP="00184C54">
      <w:pPr>
        <w:ind w:firstLine="993"/>
        <w:jc w:val="left"/>
      </w:pPr>
      <w:r>
        <w:t xml:space="preserve">Выполненные работы присылать в </w:t>
      </w:r>
      <w:proofErr w:type="spellStart"/>
      <w:r>
        <w:t>Вайбер</w:t>
      </w:r>
      <w:proofErr w:type="spellEnd"/>
      <w:r w:rsidR="006235A7">
        <w:t xml:space="preserve"> тем, кому назначу.</w:t>
      </w:r>
    </w:p>
    <w:p w:rsidR="009373A7" w:rsidRDefault="009373A7">
      <w:pPr>
        <w:rPr>
          <w:b/>
          <w:u w:val="single"/>
        </w:rPr>
      </w:pPr>
    </w:p>
    <w:p w:rsidR="003C43E8" w:rsidRPr="00227538" w:rsidRDefault="003C43E8">
      <w:pPr>
        <w:rPr>
          <w:b/>
          <w:u w:val="single"/>
        </w:rPr>
      </w:pPr>
      <w:r w:rsidRPr="00227538">
        <w:rPr>
          <w:b/>
          <w:u w:val="single"/>
        </w:rPr>
        <w:t xml:space="preserve">МАТЕМАТИКА </w:t>
      </w:r>
      <w:r w:rsidR="00065C9A" w:rsidRPr="00227538">
        <w:rPr>
          <w:b/>
          <w:u w:val="single"/>
        </w:rPr>
        <w:t>6А</w:t>
      </w:r>
    </w:p>
    <w:p w:rsidR="00777508" w:rsidRDefault="00065C9A" w:rsidP="00777508">
      <w:pPr>
        <w:ind w:left="567"/>
      </w:pPr>
      <w:r>
        <w:rPr>
          <w:rFonts w:cs="Times New Roman"/>
        </w:rPr>
        <w:t>§</w:t>
      </w:r>
      <w:r w:rsidR="001860DF">
        <w:t>4</w:t>
      </w:r>
      <w:r w:rsidR="005017F6">
        <w:t>2</w:t>
      </w:r>
      <w:r w:rsidR="006235A7">
        <w:t>, №11</w:t>
      </w:r>
      <w:r w:rsidR="005017F6">
        <w:t>74</w:t>
      </w:r>
      <w:r w:rsidR="006235A7">
        <w:t>, №11</w:t>
      </w:r>
      <w:r w:rsidR="005017F6">
        <w:t>76</w:t>
      </w:r>
      <w:r w:rsidR="006235A7">
        <w:t>, №1</w:t>
      </w:r>
      <w:r w:rsidR="005017F6">
        <w:t>215(1)</w:t>
      </w:r>
      <w:r w:rsidR="006235A7">
        <w:t>.</w:t>
      </w:r>
    </w:p>
    <w:p w:rsidR="006235A7" w:rsidRDefault="006235A7" w:rsidP="006235A7">
      <w:pPr>
        <w:ind w:firstLine="993"/>
        <w:jc w:val="left"/>
      </w:pPr>
      <w:r>
        <w:t xml:space="preserve">Выполненные работы присылать в </w:t>
      </w:r>
      <w:proofErr w:type="spellStart"/>
      <w:r>
        <w:t>Вайбер</w:t>
      </w:r>
      <w:proofErr w:type="spellEnd"/>
      <w:r>
        <w:t xml:space="preserve"> тем, кому назначу.</w:t>
      </w:r>
    </w:p>
    <w:p w:rsidR="00A77B86" w:rsidRPr="002E0732" w:rsidRDefault="00A77B86" w:rsidP="00A77B86">
      <w:pPr>
        <w:ind w:firstLine="993"/>
        <w:jc w:val="left"/>
        <w:rPr>
          <w:b/>
          <w:u w:val="single"/>
        </w:rPr>
      </w:pPr>
    </w:p>
    <w:p w:rsidR="00065C9A" w:rsidRPr="00227538" w:rsidRDefault="005017F6">
      <w:pPr>
        <w:rPr>
          <w:b/>
          <w:u w:val="single"/>
        </w:rPr>
      </w:pPr>
      <w:r>
        <w:rPr>
          <w:b/>
          <w:u w:val="single"/>
        </w:rPr>
        <w:t>ГЕОМЕТРИЯ</w:t>
      </w:r>
      <w:r w:rsidR="006235A7">
        <w:rPr>
          <w:b/>
          <w:u w:val="single"/>
        </w:rPr>
        <w:t xml:space="preserve"> </w:t>
      </w:r>
      <w:r w:rsidR="00065C9A" w:rsidRPr="00227538">
        <w:rPr>
          <w:b/>
          <w:u w:val="single"/>
        </w:rPr>
        <w:t>8Б, 8В</w:t>
      </w:r>
    </w:p>
    <w:p w:rsidR="00A55230" w:rsidRDefault="00BA3A12" w:rsidP="00227538">
      <w:pPr>
        <w:ind w:left="567"/>
      </w:pPr>
      <w:r w:rsidRPr="00184C54">
        <w:rPr>
          <w:rFonts w:cs="Times New Roman"/>
          <w:szCs w:val="28"/>
        </w:rPr>
        <w:t>§</w:t>
      </w:r>
      <w:r w:rsidR="005017F6">
        <w:rPr>
          <w:rFonts w:cs="Times New Roman"/>
          <w:szCs w:val="28"/>
        </w:rPr>
        <w:t>19</w:t>
      </w:r>
      <w:r>
        <w:rPr>
          <w:rFonts w:cs="Times New Roman"/>
          <w:szCs w:val="28"/>
        </w:rPr>
        <w:t>,</w:t>
      </w:r>
      <w:r w:rsidR="005017F6">
        <w:rPr>
          <w:rFonts w:cs="Times New Roman"/>
          <w:szCs w:val="28"/>
        </w:rPr>
        <w:t xml:space="preserve"> сделать конспект.</w:t>
      </w:r>
    </w:p>
    <w:p w:rsidR="001F229E" w:rsidRDefault="001F229E" w:rsidP="00227538">
      <w:pPr>
        <w:ind w:left="567"/>
      </w:pPr>
      <w:r>
        <w:t xml:space="preserve">Выполненные работы присылать в </w:t>
      </w:r>
      <w:proofErr w:type="spellStart"/>
      <w:r w:rsidR="009E6DA5">
        <w:t>В</w:t>
      </w:r>
      <w:r>
        <w:t>айбер</w:t>
      </w:r>
      <w:proofErr w:type="spellEnd"/>
      <w:r w:rsidR="00BA3A12">
        <w:t xml:space="preserve"> тем, кому назначу.</w:t>
      </w:r>
    </w:p>
    <w:sectPr w:rsidR="001F229E" w:rsidSect="009C1F7D">
      <w:pgSz w:w="11906" w:h="16838" w:code="9"/>
      <w:pgMar w:top="397" w:right="454" w:bottom="510" w:left="51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C43E8"/>
    <w:rsid w:val="00001BFE"/>
    <w:rsid w:val="000156D6"/>
    <w:rsid w:val="00021EF7"/>
    <w:rsid w:val="00024050"/>
    <w:rsid w:val="00031984"/>
    <w:rsid w:val="00065C9A"/>
    <w:rsid w:val="00075676"/>
    <w:rsid w:val="0008046F"/>
    <w:rsid w:val="00081816"/>
    <w:rsid w:val="000949BA"/>
    <w:rsid w:val="000B2C24"/>
    <w:rsid w:val="000E6ED9"/>
    <w:rsid w:val="0013457F"/>
    <w:rsid w:val="001377C7"/>
    <w:rsid w:val="00154985"/>
    <w:rsid w:val="00166991"/>
    <w:rsid w:val="00184C54"/>
    <w:rsid w:val="00185484"/>
    <w:rsid w:val="001860DF"/>
    <w:rsid w:val="00196F1E"/>
    <w:rsid w:val="001B389B"/>
    <w:rsid w:val="001D3932"/>
    <w:rsid w:val="001D6D2F"/>
    <w:rsid w:val="001F229E"/>
    <w:rsid w:val="001F3929"/>
    <w:rsid w:val="00204DB7"/>
    <w:rsid w:val="00227538"/>
    <w:rsid w:val="0027179D"/>
    <w:rsid w:val="002A48C9"/>
    <w:rsid w:val="002E0732"/>
    <w:rsid w:val="0030399B"/>
    <w:rsid w:val="00315F83"/>
    <w:rsid w:val="00321E5A"/>
    <w:rsid w:val="00390EBA"/>
    <w:rsid w:val="003C43E8"/>
    <w:rsid w:val="00452BC7"/>
    <w:rsid w:val="004533C1"/>
    <w:rsid w:val="00487450"/>
    <w:rsid w:val="00494570"/>
    <w:rsid w:val="00497BDE"/>
    <w:rsid w:val="004C1005"/>
    <w:rsid w:val="004C1618"/>
    <w:rsid w:val="005017F6"/>
    <w:rsid w:val="00516F58"/>
    <w:rsid w:val="00543D8C"/>
    <w:rsid w:val="0055002E"/>
    <w:rsid w:val="00550D26"/>
    <w:rsid w:val="00566DD2"/>
    <w:rsid w:val="005B1E73"/>
    <w:rsid w:val="005D42DB"/>
    <w:rsid w:val="005D6A0D"/>
    <w:rsid w:val="005E6AF2"/>
    <w:rsid w:val="00621C30"/>
    <w:rsid w:val="006235A7"/>
    <w:rsid w:val="00631BF7"/>
    <w:rsid w:val="0069320B"/>
    <w:rsid w:val="006A298F"/>
    <w:rsid w:val="006A5E1E"/>
    <w:rsid w:val="006F1DCB"/>
    <w:rsid w:val="00714629"/>
    <w:rsid w:val="0071745B"/>
    <w:rsid w:val="00725249"/>
    <w:rsid w:val="00736EA7"/>
    <w:rsid w:val="007430C3"/>
    <w:rsid w:val="00754B78"/>
    <w:rsid w:val="007764BC"/>
    <w:rsid w:val="00777259"/>
    <w:rsid w:val="00777508"/>
    <w:rsid w:val="00786351"/>
    <w:rsid w:val="007924FF"/>
    <w:rsid w:val="007A3445"/>
    <w:rsid w:val="007A4BC2"/>
    <w:rsid w:val="007C14F3"/>
    <w:rsid w:val="007E6AC9"/>
    <w:rsid w:val="008169E5"/>
    <w:rsid w:val="00824A07"/>
    <w:rsid w:val="00866ADF"/>
    <w:rsid w:val="0088040C"/>
    <w:rsid w:val="008E1B5A"/>
    <w:rsid w:val="008F40D5"/>
    <w:rsid w:val="008F4E73"/>
    <w:rsid w:val="008F61F4"/>
    <w:rsid w:val="00934BB5"/>
    <w:rsid w:val="009373A7"/>
    <w:rsid w:val="00956C37"/>
    <w:rsid w:val="00975BB9"/>
    <w:rsid w:val="00991742"/>
    <w:rsid w:val="009B79DD"/>
    <w:rsid w:val="009C1F7D"/>
    <w:rsid w:val="009E6DA5"/>
    <w:rsid w:val="009E7F79"/>
    <w:rsid w:val="009F5F08"/>
    <w:rsid w:val="00A046F7"/>
    <w:rsid w:val="00A55230"/>
    <w:rsid w:val="00A55339"/>
    <w:rsid w:val="00A70739"/>
    <w:rsid w:val="00A7339C"/>
    <w:rsid w:val="00A77B86"/>
    <w:rsid w:val="00A837BA"/>
    <w:rsid w:val="00AA595A"/>
    <w:rsid w:val="00AD6A78"/>
    <w:rsid w:val="00AE109B"/>
    <w:rsid w:val="00B137D2"/>
    <w:rsid w:val="00B20F36"/>
    <w:rsid w:val="00B31C18"/>
    <w:rsid w:val="00B471BD"/>
    <w:rsid w:val="00B51DAE"/>
    <w:rsid w:val="00B71C7D"/>
    <w:rsid w:val="00B85B8B"/>
    <w:rsid w:val="00BA0C02"/>
    <w:rsid w:val="00BA3A12"/>
    <w:rsid w:val="00BE44D1"/>
    <w:rsid w:val="00C045B5"/>
    <w:rsid w:val="00C26C23"/>
    <w:rsid w:val="00C322CF"/>
    <w:rsid w:val="00C354B2"/>
    <w:rsid w:val="00CE7496"/>
    <w:rsid w:val="00CF323C"/>
    <w:rsid w:val="00CF4C1A"/>
    <w:rsid w:val="00CF7767"/>
    <w:rsid w:val="00D02C9C"/>
    <w:rsid w:val="00D05B77"/>
    <w:rsid w:val="00D4258D"/>
    <w:rsid w:val="00D53475"/>
    <w:rsid w:val="00D676C4"/>
    <w:rsid w:val="00DA0917"/>
    <w:rsid w:val="00DD1960"/>
    <w:rsid w:val="00DD22F3"/>
    <w:rsid w:val="00DF0E4C"/>
    <w:rsid w:val="00DF36D5"/>
    <w:rsid w:val="00E05286"/>
    <w:rsid w:val="00E11B3F"/>
    <w:rsid w:val="00E1297D"/>
    <w:rsid w:val="00E31B78"/>
    <w:rsid w:val="00E3571A"/>
    <w:rsid w:val="00E4361F"/>
    <w:rsid w:val="00E72137"/>
    <w:rsid w:val="00E94E2C"/>
    <w:rsid w:val="00EF51EF"/>
    <w:rsid w:val="00F30892"/>
    <w:rsid w:val="00F4226A"/>
    <w:rsid w:val="00F6045B"/>
    <w:rsid w:val="00F61F0C"/>
    <w:rsid w:val="00F64230"/>
    <w:rsid w:val="00F8029B"/>
    <w:rsid w:val="00F94501"/>
    <w:rsid w:val="00FA46C1"/>
    <w:rsid w:val="00FC1953"/>
    <w:rsid w:val="00FC3CDD"/>
    <w:rsid w:val="00FD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0D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45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4C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E5D7-BC8F-4AB7-B812-834660F7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19</cp:revision>
  <dcterms:created xsi:type="dcterms:W3CDTF">2020-04-06T11:49:00Z</dcterms:created>
  <dcterms:modified xsi:type="dcterms:W3CDTF">2020-04-24T10:39:00Z</dcterms:modified>
</cp:coreProperties>
</file>